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144A19">
        <w:rPr>
          <w:rFonts w:ascii="Tw Cen MT" w:hAnsi="Tw Cen MT"/>
          <w:b/>
          <w:bCs/>
          <w:color w:val="44546A" w:themeColor="text2"/>
        </w:rPr>
        <w:t>19 AL</w:t>
      </w:r>
      <w:r w:rsidR="00144A19" w:rsidRPr="00144A19">
        <w:rPr>
          <w:rFonts w:ascii="Tw Cen MT" w:hAnsi="Tw Cen MT"/>
          <w:b/>
          <w:bCs/>
          <w:color w:val="44546A" w:themeColor="text2"/>
        </w:rPr>
        <w:t xml:space="preserve"> 23</w:t>
      </w:r>
      <w:r w:rsidR="00144A19">
        <w:rPr>
          <w:rFonts w:ascii="Tw Cen MT" w:hAnsi="Tw Cen MT"/>
          <w:b/>
          <w:bCs/>
          <w:color w:val="44546A" w:themeColor="text2"/>
        </w:rPr>
        <w:t xml:space="preserve"> </w:t>
      </w:r>
      <w:r w:rsidR="000E4946">
        <w:rPr>
          <w:rFonts w:ascii="Tw Cen MT" w:hAnsi="Tw Cen MT"/>
          <w:b/>
          <w:bCs/>
          <w:color w:val="44546A" w:themeColor="text2"/>
        </w:rPr>
        <w:t xml:space="preserve">DE </w:t>
      </w:r>
      <w:r w:rsidR="00144A19">
        <w:rPr>
          <w:rFonts w:ascii="Tw Cen MT" w:hAnsi="Tw Cen MT"/>
          <w:b/>
          <w:bCs/>
          <w:color w:val="44546A" w:themeColor="text2"/>
        </w:rPr>
        <w:t>ABRIL</w:t>
      </w:r>
      <w:r w:rsidR="000E4946">
        <w:rPr>
          <w:rFonts w:ascii="Tw Cen MT" w:hAnsi="Tw Cen MT"/>
          <w:b/>
          <w:bCs/>
          <w:color w:val="44546A" w:themeColor="text2"/>
        </w:rPr>
        <w:t xml:space="preserve">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proofErr w:type="spellStart"/>
      <w:r w:rsidR="000C0C3B">
        <w:rPr>
          <w:rFonts w:ascii="Tw Cen MT" w:hAnsi="Tw Cen MT"/>
          <w:color w:val="7F7F7F" w:themeColor="text1" w:themeTint="80"/>
        </w:rPr>
        <w:t>GRADO</w:t>
      </w:r>
      <w:r w:rsidR="009712AA">
        <w:rPr>
          <w:rFonts w:ascii="Tw Cen MT" w:hAnsi="Tw Cen MT"/>
          <w:color w:val="7F7F7F" w:themeColor="text1" w:themeTint="80"/>
          <w:sz w:val="4"/>
        </w:rPr>
        <w:t>m</w:t>
      </w:r>
      <w:bookmarkStart w:id="0" w:name="_GoBack"/>
      <w:bookmarkEnd w:id="0"/>
      <w:proofErr w:type="spellEnd"/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16"/>
        <w:gridCol w:w="1611"/>
        <w:gridCol w:w="1279"/>
        <w:gridCol w:w="7125"/>
        <w:gridCol w:w="2012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Distingue situaciones cotidianas como justas o injustas, y las vincula con la satisfacción de las necesidades básicas de las personas y el respeto a los derechos humano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AF31A2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Justicia para todas y todos</w:t>
            </w:r>
          </w:p>
        </w:tc>
        <w:tc>
          <w:tcPr>
            <w:tcW w:w="5831" w:type="dxa"/>
          </w:tcPr>
          <w:p w:rsidR="00BB0A25" w:rsidRDefault="00BB0A25" w:rsidP="00E36C27">
            <w:r>
              <w:t xml:space="preserve">Aplica a tres personas la siguiente encuesta, sobre situaciones justas e injustas que han vivido. </w:t>
            </w:r>
            <w:proofErr w:type="spellStart"/>
            <w:r>
              <w:t>Escríbe</w:t>
            </w:r>
            <w:proofErr w:type="spellEnd"/>
            <w:r>
              <w:t xml:space="preserve"> las respuestas en tu cuaderno.</w:t>
            </w:r>
          </w:p>
          <w:p w:rsidR="00BB0A25" w:rsidRDefault="00BB0A25" w:rsidP="00BB0A25">
            <w:r>
              <w:rPr>
                <w:noProof/>
                <w:lang w:eastAsia="es-MX"/>
              </w:rPr>
              <w:drawing>
                <wp:inline distT="0" distB="0" distL="0" distR="0" wp14:anchorId="5F46638B" wp14:editId="2A65A6D6">
                  <wp:extent cx="4779533" cy="1658679"/>
                  <wp:effectExtent l="0" t="0" r="254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519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67" cy="166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B0A25" w:rsidRPr="00BB0A25" w:rsidRDefault="00BB0A25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BB0A25">
              <w:rPr>
                <w:rFonts w:ascii="Tw Cen MT" w:hAnsi="Tw Cen MT"/>
                <w:sz w:val="20"/>
              </w:rPr>
              <w:t xml:space="preserve">Lee y analiza la </w:t>
            </w:r>
            <w:proofErr w:type="spellStart"/>
            <w:proofErr w:type="gramStart"/>
            <w:r w:rsidRPr="00BB0A25">
              <w:rPr>
                <w:rFonts w:ascii="Tw Cen MT" w:hAnsi="Tw Cen MT"/>
                <w:sz w:val="20"/>
              </w:rPr>
              <w:t>pagina</w:t>
            </w:r>
            <w:proofErr w:type="spellEnd"/>
            <w:proofErr w:type="gramEnd"/>
            <w:r w:rsidRPr="00BB0A25">
              <w:rPr>
                <w:rFonts w:ascii="Tw Cen MT" w:hAnsi="Tw Cen MT"/>
                <w:sz w:val="20"/>
              </w:rPr>
              <w:t xml:space="preserve"> 96 y 97 de tu libro de formación. </w:t>
            </w: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t>Regula las emociones relacionadas con la sorpresa, de acuerdo al estímulo que las provocan así como al logro de metas personales y colectiva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AF31A2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¡La magnitud de la sorpresa!</w:t>
            </w:r>
          </w:p>
        </w:tc>
        <w:tc>
          <w:tcPr>
            <w:tcW w:w="5831" w:type="dxa"/>
          </w:tcPr>
          <w:p w:rsidR="00BB0A25" w:rsidRDefault="00BB0A25" w:rsidP="004F6B2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197170" w:rsidRDefault="004F6B29" w:rsidP="0019717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  <w:lang w:val="es-ES"/>
              </w:rPr>
              <w:t>¿</w:t>
            </w:r>
            <w:r w:rsidR="00197170">
              <w:rPr>
                <w:rFonts w:ascii="Tw Cen MT" w:hAnsi="Tw Cen MT"/>
                <w:sz w:val="20"/>
                <w:szCs w:val="20"/>
                <w:lang w:val="es-ES"/>
              </w:rPr>
              <w:t xml:space="preserve"> Alguna</w:t>
            </w:r>
            <w:proofErr w:type="gramEnd"/>
            <w:r w:rsidR="00197170">
              <w:rPr>
                <w:rFonts w:ascii="Tw Cen MT" w:hAnsi="Tw Cen MT"/>
                <w:sz w:val="20"/>
                <w:szCs w:val="20"/>
                <w:lang w:val="es-ES"/>
              </w:rPr>
              <w:t xml:space="preserve"> vez haz preparado una sorpresa?</w:t>
            </w:r>
          </w:p>
          <w:p w:rsidR="00197170" w:rsidRPr="00436C34" w:rsidRDefault="00197170" w:rsidP="0019717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dacta en el cuaderno una situación en tu vida donde hayas organizado una sorpresa. Cuenta ¿cómo fue la reacción?, ¿para quién era?, ¿de qué se trataba?, ¿cómo lo hiciste?</w:t>
            </w:r>
          </w:p>
          <w:p w:rsidR="00B868A2" w:rsidRPr="00436C34" w:rsidRDefault="00B868A2" w:rsidP="004F6B2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que la temperatura, el tiempo y la acción de los microorganismos influyen en la descomposición de los alimento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AF31A2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conservación de los alimentos</w:t>
            </w:r>
          </w:p>
        </w:tc>
        <w:tc>
          <w:tcPr>
            <w:tcW w:w="5831" w:type="dxa"/>
          </w:tcPr>
          <w:p w:rsidR="00A80AF5" w:rsidRP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Escribe en qué consisten cada uno de los siguientes métodos de</w:t>
            </w:r>
          </w:p>
          <w:p w:rsidR="00526701" w:rsidRP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A80AF5">
              <w:rPr>
                <w:rFonts w:ascii="Tw Cen MT" w:hAnsi="Tw Cen MT"/>
                <w:sz w:val="20"/>
                <w:szCs w:val="20"/>
              </w:rPr>
              <w:t>conservación</w:t>
            </w:r>
            <w:proofErr w:type="gramEnd"/>
            <w:r w:rsidRPr="00A80AF5">
              <w:rPr>
                <w:rFonts w:ascii="Tw Cen MT" w:hAnsi="Tw Cen MT"/>
                <w:sz w:val="20"/>
                <w:szCs w:val="20"/>
              </w:rPr>
              <w:t>.</w:t>
            </w:r>
          </w:p>
          <w:p w:rsidR="00A80AF5" w:rsidRDefault="00A80AF5" w:rsidP="00E36C2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18BE2355" wp14:editId="515E2136">
                  <wp:extent cx="4157330" cy="1457856"/>
                  <wp:effectExtent l="0" t="0" r="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2F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262" cy="14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AF5" w:rsidRDefault="00A80AF5" w:rsidP="00A80AF5">
            <w:pPr>
              <w:tabs>
                <w:tab w:val="left" w:pos="904"/>
              </w:tabs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A80AF5" w:rsidRP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</w:t>
            </w:r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 xml:space="preserve"> las paginas </w:t>
            </w:r>
            <w:proofErr w:type="gramStart"/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>90 ,</w:t>
            </w:r>
            <w:proofErr w:type="gramEnd"/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 xml:space="preserve"> 91 y 92 de tu libro de ciencias.</w:t>
            </w:r>
          </w:p>
          <w:p w:rsidR="00A80AF5" w:rsidRPr="00B71DA4" w:rsidRDefault="00A80AF5" w:rsidP="00E36C2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736A1" w:rsidP="001D0CB6">
            <w:pPr>
              <w:rPr>
                <w:rFonts w:ascii="Tw Cen MT" w:hAnsi="Tw Cen MT"/>
                <w:sz w:val="20"/>
              </w:rPr>
            </w:pPr>
            <w:r>
              <w:t>.</w:t>
            </w:r>
            <w:r w:rsidR="00AF31A2">
              <w:t xml:space="preserve"> Valora sus logros para afrontar nuevos retos en el juego y la actividad física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AF31A2" w:rsidP="00D87B01">
            <w:pPr>
              <w:rPr>
                <w:rFonts w:ascii="Tw Cen MT" w:hAnsi="Tw Cen MT"/>
                <w:sz w:val="20"/>
              </w:rPr>
            </w:pPr>
            <w:r>
              <w:t>Los secretos de mi diario</w:t>
            </w:r>
          </w:p>
        </w:tc>
        <w:tc>
          <w:tcPr>
            <w:tcW w:w="5831" w:type="dxa"/>
          </w:tcPr>
          <w:p w:rsidR="00330525" w:rsidRDefault="00330525" w:rsidP="00D92928">
            <w:pPr>
              <w:rPr>
                <w:rFonts w:ascii="Tw Cen MT" w:hAnsi="Tw Cen MT"/>
                <w:sz w:val="20"/>
                <w:szCs w:val="20"/>
              </w:rPr>
            </w:pPr>
          </w:p>
          <w:p w:rsidR="00245D0A" w:rsidRDefault="00245D0A" w:rsidP="00245D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 una actividad física diaria durante una semana y escribe en el cuadro ¿Qué actividad hiciste y como te sentiste?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1180"/>
              <w:gridCol w:w="983"/>
              <w:gridCol w:w="983"/>
            </w:tblGrid>
            <w:tr w:rsidR="00245D0A" w:rsidTr="00DF49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245D0A" w:rsidRDefault="00245D0A" w:rsidP="00DF494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UNES</w:t>
                  </w:r>
                </w:p>
              </w:tc>
              <w:tc>
                <w:tcPr>
                  <w:tcW w:w="982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982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IERCOLES</w:t>
                  </w:r>
                </w:p>
              </w:tc>
              <w:tc>
                <w:tcPr>
                  <w:tcW w:w="983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983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ERNES</w:t>
                  </w:r>
                </w:p>
              </w:tc>
            </w:tr>
            <w:tr w:rsidR="00245D0A" w:rsidTr="00DF49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245D0A" w:rsidRPr="007D1B8A" w:rsidRDefault="00245D0A" w:rsidP="00DF494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:rsidR="000E1571" w:rsidRPr="008E3F4C" w:rsidRDefault="000E1571" w:rsidP="0098084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Ind w:w="-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790"/>
        <w:gridCol w:w="1410"/>
        <w:gridCol w:w="6936"/>
        <w:gridCol w:w="2204"/>
      </w:tblGrid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68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istingue los grupos que conformaban la sociedad virreinal y la estructura de gobierno de Nueva Españ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AF31A2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organización política del Virreinato</w:t>
            </w:r>
          </w:p>
        </w:tc>
        <w:tc>
          <w:tcPr>
            <w:tcW w:w="6821" w:type="dxa"/>
          </w:tcPr>
          <w:p w:rsidR="00443DD4" w:rsidRDefault="00443DD4" w:rsidP="00443DD4">
            <w:pPr>
              <w:rPr>
                <w:rFonts w:ascii="Tw Cen MT" w:hAnsi="Tw Cen MT"/>
                <w:sz w:val="20"/>
                <w:szCs w:val="20"/>
              </w:rPr>
            </w:pPr>
          </w:p>
          <w:p w:rsidR="00443DD4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  <w:r w:rsidRPr="00D276A8">
              <w:rPr>
                <w:rFonts w:ascii="Tw Cen MT" w:hAnsi="Tw Cen MT"/>
                <w:sz w:val="20"/>
                <w:szCs w:val="20"/>
              </w:rPr>
              <w:t>Escribe el nombre del responsable que realizaba las funciones mencionadas.</w:t>
            </w:r>
          </w:p>
          <w:p w:rsidR="00D276A8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</w:p>
          <w:p w:rsidR="00D276A8" w:rsidRPr="00443DD4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8F9C561" wp14:editId="21161D71">
                  <wp:extent cx="4114800" cy="2812047"/>
                  <wp:effectExtent l="0" t="0" r="0" b="762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9F68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18" cy="28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BD56B6" w:rsidTr="00760AED">
        <w:trPr>
          <w:cantSplit/>
          <w:trHeight w:val="499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Identifica el patrón en una sucesión de figuras compuestas, hasta con dos variables</w:t>
            </w:r>
            <w:proofErr w:type="gramStart"/>
            <w:r>
              <w:t>..</w:t>
            </w:r>
            <w:proofErr w:type="gramEnd"/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AF31A2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structuras</w:t>
            </w:r>
          </w:p>
        </w:tc>
        <w:tc>
          <w:tcPr>
            <w:tcW w:w="6821" w:type="dxa"/>
          </w:tcPr>
          <w:p w:rsidR="00554B44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3769">
              <w:rPr>
                <w:rFonts w:ascii="Tw Cen MT" w:hAnsi="Tw Cen MT"/>
                <w:sz w:val="20"/>
                <w:szCs w:val="20"/>
              </w:rPr>
              <w:t>Dibuja las figuras que faltan.</w:t>
            </w:r>
          </w:p>
          <w:p w:rsidR="004F3769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95899" cy="248637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BE5D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9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74D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5374D" w:rsidRPr="00554B44" w:rsidRDefault="0045374D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26 y 127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2113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767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AF31A2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los recursos de los textos publicitarios y toma una postura crítica frente a ell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AF31A2" w:rsidP="005864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veracidad en los anuncios publicitarios</w:t>
            </w:r>
          </w:p>
        </w:tc>
        <w:tc>
          <w:tcPr>
            <w:tcW w:w="6821" w:type="dxa"/>
            <w:shd w:val="clear" w:color="auto" w:fill="auto"/>
          </w:tcPr>
          <w:p w:rsidR="00D7590C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  <w:p w:rsidR="00E2486F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quen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algunos anuncios publicitarios y complet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la tabla en tu cuaderno.</w:t>
            </w:r>
          </w:p>
          <w:p w:rsidR="00D7590C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67796" cy="1333686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79A2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590C" w:rsidRPr="00D7590C" w:rsidRDefault="00D7590C" w:rsidP="00436C3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D7590C" w:rsidRPr="00D7590C" w:rsidRDefault="00D7590C" w:rsidP="00D7590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la </w:t>
            </w:r>
            <w:proofErr w:type="spellStart"/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 92 y 93 de tu libro de </w:t>
            </w:r>
            <w:proofErr w:type="gramStart"/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>español .</w:t>
            </w:r>
            <w:proofErr w:type="gramEnd"/>
          </w:p>
          <w:p w:rsidR="00D7590C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  <w:p w:rsidR="00D7590C" w:rsidRPr="008A16CD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456"/>
          <w:jc w:val="center"/>
        </w:trPr>
        <w:tc>
          <w:tcPr>
            <w:tcW w:w="45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E36C2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</w:t>
            </w:r>
            <w:r w:rsidR="00AF31A2">
              <w:t>Reconoce la importancia del comercio, el turismo y la distribución de las principales redes carreteras, férreas, marítimas y aéreas en Méxic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AF31A2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s maravillas turísticas de México</w:t>
            </w:r>
          </w:p>
        </w:tc>
        <w:tc>
          <w:tcPr>
            <w:tcW w:w="6821" w:type="dxa"/>
            <w:shd w:val="clear" w:color="auto" w:fill="auto"/>
          </w:tcPr>
          <w:p w:rsidR="00426C90" w:rsidRDefault="00426C90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552F1" w:rsidRDefault="003552F1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552F1" w:rsidRDefault="00D276A8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con 10 lugares turísticos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3552F1" w:rsidRDefault="003552F1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626F" w:rsidRDefault="00855207" w:rsidP="0085520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354635" cy="1746236"/>
                  <wp:effectExtent l="0" t="0" r="7620" b="6985"/>
                  <wp:docPr id="15" name="Imagen 15" descr="Vacaciones de verano en la playa con los niños, relajarse y jugar cerca de  la play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caciones de verano en la playa con los niños, relajarse y jugar cerca de  la play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25" cy="174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F1" w:rsidRDefault="003552F1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552F1" w:rsidRPr="00E2486F" w:rsidRDefault="003552F1" w:rsidP="003552F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37 y 138 de tu libro de geografía.</w:t>
            </w:r>
          </w:p>
        </w:tc>
        <w:tc>
          <w:tcPr>
            <w:tcW w:w="2113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56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AF31A2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Identifica el patrón en una sucesión de figuras compuestas, hasta con dos variable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AF31A2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De varias formas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FB008F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3769">
              <w:rPr>
                <w:rFonts w:ascii="Tw Cen MT" w:hAnsi="Tw Cen MT"/>
                <w:sz w:val="20"/>
                <w:szCs w:val="20"/>
              </w:rPr>
              <w:t>Completa con las figuras que faltan. Luego, responde las preguntas.</w:t>
            </w:r>
          </w:p>
          <w:p w:rsidR="004F3769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78595" cy="3344327"/>
                  <wp:effectExtent l="0" t="0" r="0" b="889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7D2D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178" cy="334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74D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5374D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5374D" w:rsidRPr="00F5090B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28 y 129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113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A80AF5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I</w:t>
            </w:r>
            <w:r w:rsidR="008717D5">
              <w:t>dentifica que la temperatura, el tiempo y la acción de los microorganismos influyen en la descomposición de los aliment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8717D5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Composta casera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483FCE" w:rsidRDefault="00A80AF5" w:rsidP="00A80A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Relaciona ambas columnas, escribe en el recuadro la le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0AF5">
              <w:rPr>
                <w:rFonts w:ascii="Tw Cen MT" w:hAnsi="Tw Cen MT"/>
                <w:sz w:val="20"/>
                <w:szCs w:val="20"/>
              </w:rPr>
              <w:t>correspondiente.</w:t>
            </w:r>
          </w:p>
          <w:p w:rsidR="00A80AF5" w:rsidRDefault="00A80AF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16572" cy="214777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E347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40" cy="214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AF5" w:rsidRDefault="00A80AF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80AF5" w:rsidRPr="00483FCE" w:rsidRDefault="00A80AF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94 y 95 de tu libro de ciencias.</w:t>
            </w:r>
          </w:p>
        </w:tc>
        <w:tc>
          <w:tcPr>
            <w:tcW w:w="2113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Señala la importancia de las nuevas actividades económicas y los cambios que provocaron en el paisaje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8717D5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a agricultura y minería en Nueva España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FB7194" w:rsidRDefault="00FB7194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4126EF" w:rsidRDefault="00FB7194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escribe la siguiente información en tu cuaderno.</w:t>
            </w:r>
          </w:p>
          <w:p w:rsidR="004126EF" w:rsidRDefault="00FB7194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14800" cy="1578363"/>
                  <wp:effectExtent l="0" t="0" r="0" b="3175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F753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063" cy="158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6EF" w:rsidRDefault="004126EF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B525CD" w:rsidRDefault="00B525CD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B525CD" w:rsidRDefault="00B525CD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B525CD" w:rsidRPr="0046515E" w:rsidRDefault="00B525CD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26 </w:t>
            </w:r>
            <w:r w:rsidR="004126EF">
              <w:rPr>
                <w:rFonts w:ascii="Tw Cen MT" w:hAnsi="Tw Cen MT"/>
                <w:sz w:val="20"/>
                <w:szCs w:val="20"/>
              </w:rPr>
              <w:t xml:space="preserve">y 127 de tu libro de historia. 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8717D5" w:rsidP="009E509B">
            <w:pPr>
              <w:rPr>
                <w:rFonts w:ascii="Tw Cen MT" w:hAnsi="Tw Cen MT"/>
                <w:sz w:val="20"/>
              </w:rPr>
            </w:pPr>
            <w:r>
              <w:t>Identifica la utilidad de los diferentes tipos de información que proveen las etiquetas y los envases comerciale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8717D5" w:rsidP="00E36C27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visa el envase y... ¡fíjate bien!</w:t>
            </w:r>
          </w:p>
        </w:tc>
        <w:tc>
          <w:tcPr>
            <w:tcW w:w="6821" w:type="dxa"/>
          </w:tcPr>
          <w:p w:rsidR="004D4DB0" w:rsidRDefault="00F917AF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 con los miembros de tu hogar y r</w:t>
            </w:r>
            <w:r w:rsidR="00D7590C">
              <w:rPr>
                <w:rFonts w:ascii="Tw Cen MT" w:hAnsi="Tw Cen MT"/>
                <w:sz w:val="20"/>
                <w:szCs w:val="20"/>
              </w:rPr>
              <w:t>esponde las siguientes preguntas en tu libreta:</w:t>
            </w:r>
          </w:p>
          <w:p w:rsidR="00D7590C" w:rsidRDefault="00D7590C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objetivo de un anuncio publicitario?</w:t>
            </w:r>
          </w:p>
          <w:p w:rsidR="00D7590C" w:rsidRDefault="00D7590C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aracterísticas consideran que debe tener?</w:t>
            </w:r>
          </w:p>
          <w:p w:rsidR="00D7590C" w:rsidRDefault="00D7590C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os productos que se anuncian ofrecen beneficios reales en sus mensajes?</w:t>
            </w:r>
          </w:p>
          <w:p w:rsidR="00CC742F" w:rsidRDefault="00CC742F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C742F" w:rsidRPr="00CA4781" w:rsidRDefault="00CC742F" w:rsidP="00CC74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la </w:t>
            </w:r>
            <w:proofErr w:type="spellStart"/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94 </w:t>
            </w: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de tu libro de </w:t>
            </w:r>
            <w:proofErr w:type="gramStart"/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>español .</w:t>
            </w:r>
            <w:proofErr w:type="gramEnd"/>
          </w:p>
        </w:tc>
        <w:tc>
          <w:tcPr>
            <w:tcW w:w="2113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Reconoce la importancia del comercio, el turismo y la distribución de las principales redes carreteras, férreas, marítimas y aéreas en Méxic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8717D5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México comunicado por cielo, mar y tierra</w:t>
            </w:r>
          </w:p>
        </w:tc>
        <w:tc>
          <w:tcPr>
            <w:tcW w:w="6821" w:type="dxa"/>
          </w:tcPr>
          <w:p w:rsidR="00426C90" w:rsidRDefault="00426C90" w:rsidP="00426C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426C90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Por qué son tan importantes las carreteras en nuestro país?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En que benefician las redes férreas, marítimas y aéreas al comercio de nuestro país?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Cuál es la principal fuente de turismo en tu entidad?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</w:p>
          <w:p w:rsidR="00090278" w:rsidRPr="00CA073C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 xml:space="preserve">Haz un dibujo que represente el siguiente </w:t>
            </w:r>
            <w:proofErr w:type="spellStart"/>
            <w:r w:rsidRPr="00090278">
              <w:rPr>
                <w:rFonts w:ascii="Tw Cen MT" w:hAnsi="Tw Cen MT"/>
                <w:sz w:val="20"/>
                <w:szCs w:val="20"/>
              </w:rPr>
              <w:t>titulo</w:t>
            </w:r>
            <w:proofErr w:type="spellEnd"/>
            <w:r w:rsidRPr="00090278">
              <w:rPr>
                <w:rFonts w:ascii="Tw Cen MT" w:hAnsi="Tw Cen MT"/>
                <w:sz w:val="20"/>
                <w:szCs w:val="20"/>
              </w:rPr>
              <w:t xml:space="preserve"> “</w:t>
            </w:r>
            <w:r w:rsidRPr="00090278">
              <w:rPr>
                <w:rFonts w:ascii="Tw Cen MT" w:hAnsi="Tw Cen MT"/>
              </w:rPr>
              <w:t>México comunicado por cielo, mar y tierra”</w:t>
            </w:r>
            <w:r>
              <w:rPr>
                <w:rFonts w:ascii="Tw Cen MT" w:hAnsi="Tw Cen MT"/>
              </w:rPr>
              <w:t>.</w:t>
            </w:r>
          </w:p>
        </w:tc>
        <w:tc>
          <w:tcPr>
            <w:tcW w:w="2113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558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Resuelve sumas o restas de números decimales en diversos context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8717D5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Problemas olímpicos</w:t>
            </w:r>
          </w:p>
        </w:tc>
        <w:tc>
          <w:tcPr>
            <w:tcW w:w="6821" w:type="dxa"/>
          </w:tcPr>
          <w:p w:rsidR="005C7308" w:rsidRDefault="00616DF3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6DF3">
              <w:rPr>
                <w:rFonts w:ascii="Tw Cen MT" w:hAnsi="Tw Cen MT"/>
                <w:sz w:val="20"/>
                <w:szCs w:val="20"/>
              </w:rPr>
              <w:t>Resuelve las operaciones y descubre el mensaje.</w:t>
            </w:r>
          </w:p>
          <w:p w:rsidR="00616DF3" w:rsidRDefault="00616DF3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s poner la letra en el resultado correcto de la operación. </w:t>
            </w:r>
          </w:p>
          <w:p w:rsidR="00616DF3" w:rsidRPr="00616DF3" w:rsidRDefault="00616DF3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30123" cy="196402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E584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30" cy="196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2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Identifica la utilidad de los diferentes tipos de información que proveen las etiquetas y los envases comerciales. Identifica los recursos de los textos publicitarios y toma una postura crítica frente a ell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8717D5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Comparemos anuncios y etiquetas</w:t>
            </w:r>
          </w:p>
        </w:tc>
        <w:tc>
          <w:tcPr>
            <w:tcW w:w="6821" w:type="dxa"/>
          </w:tcPr>
          <w:p w:rsidR="006D45EA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igue 5 etiquetas de productos, pueden ser de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alimentos ,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de limpieza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tc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eg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 y contesta las siguientes preguntas. 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etiquetas de dichos productos ¿son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fácil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de comprender?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se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mencionan los ingredientes que contienen?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se trata de productos de higiene ¿se indic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o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usar el producto?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ecauciones de uso se señalan?</w:t>
            </w:r>
          </w:p>
          <w:p w:rsidR="00E77D73" w:rsidRDefault="00CC742F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u tamaño hace legible el texto?</w:t>
            </w:r>
          </w:p>
          <w:p w:rsidR="00CC742F" w:rsidRDefault="00CC742F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tros datos puedes encontrar?</w:t>
            </w:r>
          </w:p>
          <w:p w:rsidR="00CC742F" w:rsidRDefault="00CC742F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r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irven las etiquetas que vienen en los envases?</w:t>
            </w:r>
          </w:p>
          <w:p w:rsidR="00CC742F" w:rsidRDefault="00CC742F" w:rsidP="00CC742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82A6A21" wp14:editId="1E3659F8">
                  <wp:extent cx="2452832" cy="1413894"/>
                  <wp:effectExtent l="0" t="0" r="508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3C4C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21" cy="141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CB9" w:rsidRDefault="00CF3CB9" w:rsidP="00CC742F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F3CB9" w:rsidRPr="00CA073C" w:rsidRDefault="00CF3CB9" w:rsidP="00CF3CB9">
            <w:pPr>
              <w:rPr>
                <w:rFonts w:ascii="Tw Cen MT" w:hAnsi="Tw Cen MT"/>
                <w:sz w:val="20"/>
                <w:szCs w:val="20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a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5 </w:t>
            </w: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</w:t>
            </w:r>
            <w:proofErr w:type="gramStart"/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>español .</w:t>
            </w:r>
            <w:proofErr w:type="gramEnd"/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732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8717D5" w:rsidP="00E71D2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suelve sumas o restas de números decimales en diversos context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8717D5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Jugamos con números decimales</w:t>
            </w:r>
          </w:p>
        </w:tc>
        <w:tc>
          <w:tcPr>
            <w:tcW w:w="6821" w:type="dxa"/>
          </w:tcPr>
          <w:p w:rsidR="00616DF3" w:rsidRP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6DF3">
              <w:rPr>
                <w:rFonts w:ascii="Tw Cen MT" w:hAnsi="Tw Cen MT"/>
                <w:sz w:val="20"/>
                <w:szCs w:val="20"/>
              </w:rPr>
              <w:t xml:space="preserve">Fíjate en las imágenes y resuelve. </w:t>
            </w: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3189767" cy="2693879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42D2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33" cy="269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Silvia compra fruta variada.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manzana roj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plátano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fres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uv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¿Cuánto debe pagar?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Si paga con un billete de $100,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Tw Cen MT" w:hAnsi="Tw Cen MT"/>
                <w:b/>
                <w:sz w:val="20"/>
                <w:szCs w:val="20"/>
                <w:u w:val="single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¿</w:t>
            </w:r>
            <w:proofErr w:type="gramStart"/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cuánto</w:t>
            </w:r>
            <w:proofErr w:type="gramEnd"/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 dinero le sobra?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5C7308" w:rsidRPr="005C7308" w:rsidRDefault="00266C85" w:rsidP="00266C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30, 131 y 132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2113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313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onoce las características de diversos formularios (solicitudes)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8717D5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ómo elaborar una solicitud</w:t>
            </w:r>
          </w:p>
        </w:tc>
        <w:tc>
          <w:tcPr>
            <w:tcW w:w="6821" w:type="dxa"/>
          </w:tcPr>
          <w:p w:rsidR="00054479" w:rsidRDefault="00054479" w:rsidP="00054479">
            <w:pPr>
              <w:rPr>
                <w:rFonts w:ascii="Tw Cen MT" w:hAnsi="Tw Cen MT"/>
                <w:sz w:val="20"/>
                <w:szCs w:val="20"/>
              </w:rPr>
            </w:pPr>
          </w:p>
          <w:p w:rsidR="000D67C0" w:rsidRDefault="00D276A8" w:rsidP="00054479">
            <w:pPr>
              <w:rPr>
                <w:rFonts w:ascii="Tw Cen MT" w:hAnsi="Tw Cen MT"/>
                <w:sz w:val="20"/>
                <w:szCs w:val="20"/>
              </w:rPr>
            </w:pPr>
            <w:r w:rsidRPr="00D276A8">
              <w:rPr>
                <w:rFonts w:ascii="Tw Cen MT" w:hAnsi="Tw Cen MT"/>
                <w:sz w:val="20"/>
                <w:szCs w:val="20"/>
              </w:rPr>
              <w:t>Escribe tus datos en el siguiente formato de ficha.</w:t>
            </w:r>
          </w:p>
          <w:p w:rsidR="00D276A8" w:rsidRDefault="00D276A8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46697" cy="1489698"/>
                  <wp:effectExtent l="0" t="0" r="635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51E4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87" cy="14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6A8" w:rsidRPr="00110C6C" w:rsidRDefault="00D276A8" w:rsidP="0005447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120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xplica la intensidad de las diversas emociones relacionadas con el enojo y cómo las puede aprovechar para el bienestar propio y de los demá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8717D5" w:rsidP="00E36C27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l equipo súper entusiasta que regula el enojo</w:t>
            </w:r>
          </w:p>
        </w:tc>
        <w:tc>
          <w:tcPr>
            <w:tcW w:w="6821" w:type="dxa"/>
          </w:tcPr>
          <w:p w:rsidR="00245D0A" w:rsidRDefault="00245D0A" w:rsidP="00245D0A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iensa en una situación que te haya causado mucho enojo, escríbela en el cuaderno y también escribe como le hiciste para calmar esa molestia.</w:t>
            </w:r>
          </w:p>
          <w:p w:rsidR="00A42C52" w:rsidRPr="00D23980" w:rsidRDefault="00245D0A" w:rsidP="00245D0A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3E53DE" wp14:editId="07241889">
                  <wp:extent cx="1552575" cy="1552575"/>
                  <wp:effectExtent l="0" t="0" r="9525" b="9525"/>
                  <wp:docPr id="10" name="Imagen 10" descr="Carita 😠 | Imágenes de emojis, Emojis de iphone, Imagenes d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ita 😠 | Imágenes de emojis, Emojis de iphone, Imagenes d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58645D">
        <w:trPr>
          <w:cantSplit/>
          <w:trHeight w:val="2446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8717D5" w:rsidP="00E36C27">
            <w:r>
              <w:t>Toma decisiones respecto del consumo de alimentos procesados, con base en la información de los sellos y advertencia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8717D5" w:rsidP="008D5802">
            <w:r>
              <w:t>Yo decido lo que como</w:t>
            </w:r>
          </w:p>
        </w:tc>
        <w:tc>
          <w:tcPr>
            <w:tcW w:w="6821" w:type="dxa"/>
          </w:tcPr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información de los alimentos procesados,  algunos cuentan con cierto tipo de advertencias,  encuéntralas y pega una en tu cuaderno, después responde las preguntas.</w:t>
            </w: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in tienen ese tipo de advertencias?</w:t>
            </w: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rees que los consumidores se preocupen por estas advertencias? O ¿sigu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onsumiend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igual manera los productos?</w:t>
            </w:r>
          </w:p>
          <w:p w:rsidR="00746A47" w:rsidRPr="00436C34" w:rsidRDefault="00746A47" w:rsidP="00E36C27">
            <w:pPr>
              <w:rPr>
                <w:noProof/>
                <w:lang w:eastAsia="es-MX"/>
              </w:rPr>
            </w:pPr>
          </w:p>
        </w:tc>
        <w:tc>
          <w:tcPr>
            <w:tcW w:w="2113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80" w:rsidRDefault="00606780" w:rsidP="0013152A">
      <w:pPr>
        <w:spacing w:after="0" w:line="240" w:lineRule="auto"/>
      </w:pPr>
      <w:r>
        <w:separator/>
      </w:r>
    </w:p>
  </w:endnote>
  <w:endnote w:type="continuationSeparator" w:id="0">
    <w:p w:rsidR="00606780" w:rsidRDefault="0060678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80" w:rsidRDefault="00606780" w:rsidP="0013152A">
      <w:pPr>
        <w:spacing w:after="0" w:line="240" w:lineRule="auto"/>
      </w:pPr>
      <w:r>
        <w:separator/>
      </w:r>
    </w:p>
  </w:footnote>
  <w:footnote w:type="continuationSeparator" w:id="0">
    <w:p w:rsidR="00606780" w:rsidRDefault="00606780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.75pt;height:.75pt;visibility:visible" o:bullet="t">
        <v:imagedata r:id="rId1" o:title=""/>
      </v:shape>
    </w:pict>
  </w:numPicBullet>
  <w:abstractNum w:abstractNumId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29"/>
  </w:num>
  <w:num w:numId="8">
    <w:abstractNumId w:val="33"/>
  </w:num>
  <w:num w:numId="9">
    <w:abstractNumId w:val="2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0"/>
  </w:num>
  <w:num w:numId="17">
    <w:abstractNumId w:val="31"/>
  </w:num>
  <w:num w:numId="18">
    <w:abstractNumId w:val="5"/>
  </w:num>
  <w:num w:numId="19">
    <w:abstractNumId w:val="17"/>
  </w:num>
  <w:num w:numId="20">
    <w:abstractNumId w:val="30"/>
  </w:num>
  <w:num w:numId="21">
    <w:abstractNumId w:val="22"/>
  </w:num>
  <w:num w:numId="22">
    <w:abstractNumId w:val="15"/>
  </w:num>
  <w:num w:numId="23">
    <w:abstractNumId w:val="28"/>
  </w:num>
  <w:num w:numId="24">
    <w:abstractNumId w:val="4"/>
  </w:num>
  <w:num w:numId="25">
    <w:abstractNumId w:val="23"/>
  </w:num>
  <w:num w:numId="26">
    <w:abstractNumId w:val="18"/>
  </w:num>
  <w:num w:numId="27">
    <w:abstractNumId w:val="24"/>
  </w:num>
  <w:num w:numId="28">
    <w:abstractNumId w:val="16"/>
  </w:num>
  <w:num w:numId="29">
    <w:abstractNumId w:val="9"/>
  </w:num>
  <w:num w:numId="30">
    <w:abstractNumId w:val="27"/>
  </w:num>
  <w:num w:numId="31">
    <w:abstractNumId w:val="10"/>
  </w:num>
  <w:num w:numId="32">
    <w:abstractNumId w:val="25"/>
  </w:num>
  <w:num w:numId="33">
    <w:abstractNumId w:val="0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90278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20B6"/>
    <w:rsid w:val="001139B8"/>
    <w:rsid w:val="00113DA5"/>
    <w:rsid w:val="001229F7"/>
    <w:rsid w:val="0013152A"/>
    <w:rsid w:val="001333C5"/>
    <w:rsid w:val="001349D2"/>
    <w:rsid w:val="0014154E"/>
    <w:rsid w:val="00144A19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170"/>
    <w:rsid w:val="0019749B"/>
    <w:rsid w:val="001A219E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47BD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30C73"/>
    <w:rsid w:val="002402B6"/>
    <w:rsid w:val="0024094F"/>
    <w:rsid w:val="00242D36"/>
    <w:rsid w:val="00245D0A"/>
    <w:rsid w:val="00251B51"/>
    <w:rsid w:val="002561A5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80A81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B72D7"/>
    <w:rsid w:val="002C1E87"/>
    <w:rsid w:val="002C3F0C"/>
    <w:rsid w:val="002C7074"/>
    <w:rsid w:val="002D0AC6"/>
    <w:rsid w:val="002D36F4"/>
    <w:rsid w:val="002E433B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7BAC"/>
    <w:rsid w:val="00351D24"/>
    <w:rsid w:val="003552F1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6549"/>
    <w:rsid w:val="00396F2B"/>
    <w:rsid w:val="003B41B6"/>
    <w:rsid w:val="003C1759"/>
    <w:rsid w:val="003C3CC2"/>
    <w:rsid w:val="003C5702"/>
    <w:rsid w:val="003C68F3"/>
    <w:rsid w:val="003D069A"/>
    <w:rsid w:val="003D1C01"/>
    <w:rsid w:val="003E00A1"/>
    <w:rsid w:val="003E01EB"/>
    <w:rsid w:val="003E1F4F"/>
    <w:rsid w:val="003E342A"/>
    <w:rsid w:val="003F6F3C"/>
    <w:rsid w:val="00400F0D"/>
    <w:rsid w:val="00402471"/>
    <w:rsid w:val="00402B05"/>
    <w:rsid w:val="00411DB0"/>
    <w:rsid w:val="004126EF"/>
    <w:rsid w:val="0042019F"/>
    <w:rsid w:val="00426C90"/>
    <w:rsid w:val="00432256"/>
    <w:rsid w:val="004327A8"/>
    <w:rsid w:val="004362A1"/>
    <w:rsid w:val="00436C34"/>
    <w:rsid w:val="00443DD4"/>
    <w:rsid w:val="00446FBD"/>
    <w:rsid w:val="00452C6D"/>
    <w:rsid w:val="0045374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3940"/>
    <w:rsid w:val="004E4154"/>
    <w:rsid w:val="004E53EA"/>
    <w:rsid w:val="004E7BB8"/>
    <w:rsid w:val="004F106A"/>
    <w:rsid w:val="004F1795"/>
    <w:rsid w:val="004F3769"/>
    <w:rsid w:val="004F543A"/>
    <w:rsid w:val="004F5808"/>
    <w:rsid w:val="004F6B29"/>
    <w:rsid w:val="0050004F"/>
    <w:rsid w:val="00503E46"/>
    <w:rsid w:val="00505076"/>
    <w:rsid w:val="005179EE"/>
    <w:rsid w:val="00523183"/>
    <w:rsid w:val="00525420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73791"/>
    <w:rsid w:val="005831D0"/>
    <w:rsid w:val="00584463"/>
    <w:rsid w:val="0058645D"/>
    <w:rsid w:val="005865C5"/>
    <w:rsid w:val="00593E06"/>
    <w:rsid w:val="005A0CA4"/>
    <w:rsid w:val="005A2AE3"/>
    <w:rsid w:val="005A4397"/>
    <w:rsid w:val="005B1455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7A6F"/>
    <w:rsid w:val="005F133E"/>
    <w:rsid w:val="00606780"/>
    <w:rsid w:val="00610D35"/>
    <w:rsid w:val="00612673"/>
    <w:rsid w:val="00616DF3"/>
    <w:rsid w:val="0062092F"/>
    <w:rsid w:val="00621AE4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293F"/>
    <w:rsid w:val="006636EE"/>
    <w:rsid w:val="00664676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957"/>
    <w:rsid w:val="006B7B83"/>
    <w:rsid w:val="006C5C50"/>
    <w:rsid w:val="006C7398"/>
    <w:rsid w:val="006D45EA"/>
    <w:rsid w:val="006F4660"/>
    <w:rsid w:val="006F50AB"/>
    <w:rsid w:val="0070300B"/>
    <w:rsid w:val="00712AB8"/>
    <w:rsid w:val="00712AFC"/>
    <w:rsid w:val="00720EF0"/>
    <w:rsid w:val="00722C3A"/>
    <w:rsid w:val="0072456C"/>
    <w:rsid w:val="00730045"/>
    <w:rsid w:val="00746A47"/>
    <w:rsid w:val="00746FBF"/>
    <w:rsid w:val="00747D4C"/>
    <w:rsid w:val="00752018"/>
    <w:rsid w:val="00760AED"/>
    <w:rsid w:val="007626CA"/>
    <w:rsid w:val="00765451"/>
    <w:rsid w:val="00773937"/>
    <w:rsid w:val="00774965"/>
    <w:rsid w:val="00785E90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361F"/>
    <w:rsid w:val="0080626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5207"/>
    <w:rsid w:val="00857809"/>
    <w:rsid w:val="0086717A"/>
    <w:rsid w:val="008703F1"/>
    <w:rsid w:val="008717D5"/>
    <w:rsid w:val="00876863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12AA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532C"/>
    <w:rsid w:val="00A570D4"/>
    <w:rsid w:val="00A611CC"/>
    <w:rsid w:val="00A641C7"/>
    <w:rsid w:val="00A6428E"/>
    <w:rsid w:val="00A736A1"/>
    <w:rsid w:val="00A75ADA"/>
    <w:rsid w:val="00A76F24"/>
    <w:rsid w:val="00A80AF5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31A2"/>
    <w:rsid w:val="00AF4095"/>
    <w:rsid w:val="00AF48BF"/>
    <w:rsid w:val="00AF5FFD"/>
    <w:rsid w:val="00B06344"/>
    <w:rsid w:val="00B10370"/>
    <w:rsid w:val="00B10593"/>
    <w:rsid w:val="00B166E1"/>
    <w:rsid w:val="00B22C0F"/>
    <w:rsid w:val="00B32722"/>
    <w:rsid w:val="00B370B7"/>
    <w:rsid w:val="00B40751"/>
    <w:rsid w:val="00B45B5C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25C2"/>
    <w:rsid w:val="00B71DA4"/>
    <w:rsid w:val="00B73238"/>
    <w:rsid w:val="00B74752"/>
    <w:rsid w:val="00B77EB6"/>
    <w:rsid w:val="00B77FA4"/>
    <w:rsid w:val="00B868A2"/>
    <w:rsid w:val="00B914E5"/>
    <w:rsid w:val="00B93BB0"/>
    <w:rsid w:val="00BB0A25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3CD9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51CC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5364"/>
    <w:rsid w:val="00CC742F"/>
    <w:rsid w:val="00CD2CC9"/>
    <w:rsid w:val="00CE024E"/>
    <w:rsid w:val="00CF190E"/>
    <w:rsid w:val="00CF3CB9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276A8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3BBD"/>
    <w:rsid w:val="00DD4064"/>
    <w:rsid w:val="00DD4C0A"/>
    <w:rsid w:val="00DD5CDD"/>
    <w:rsid w:val="00DD7036"/>
    <w:rsid w:val="00DE262A"/>
    <w:rsid w:val="00DF0573"/>
    <w:rsid w:val="00DF127F"/>
    <w:rsid w:val="00DF135F"/>
    <w:rsid w:val="00DF5336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3190"/>
    <w:rsid w:val="00E46382"/>
    <w:rsid w:val="00E51983"/>
    <w:rsid w:val="00E5399F"/>
    <w:rsid w:val="00E54D4E"/>
    <w:rsid w:val="00E56DBB"/>
    <w:rsid w:val="00E57BED"/>
    <w:rsid w:val="00E605AF"/>
    <w:rsid w:val="00E61F7C"/>
    <w:rsid w:val="00E716D0"/>
    <w:rsid w:val="00E71D2D"/>
    <w:rsid w:val="00E77D73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534C"/>
    <w:rsid w:val="00F2013E"/>
    <w:rsid w:val="00F24BF9"/>
    <w:rsid w:val="00F25071"/>
    <w:rsid w:val="00F267EC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793B"/>
    <w:rsid w:val="00F62BFA"/>
    <w:rsid w:val="00F65145"/>
    <w:rsid w:val="00F723CE"/>
    <w:rsid w:val="00F72ACD"/>
    <w:rsid w:val="00F746D0"/>
    <w:rsid w:val="00F77C7F"/>
    <w:rsid w:val="00F80E04"/>
    <w:rsid w:val="00F827A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7194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85E1-CED4-4A40-8F8B-81667DC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35</cp:revision>
  <cp:lastPrinted>2020-09-24T06:52:00Z</cp:lastPrinted>
  <dcterms:created xsi:type="dcterms:W3CDTF">2021-04-03T21:53:00Z</dcterms:created>
  <dcterms:modified xsi:type="dcterms:W3CDTF">2021-04-15T17:05:00Z</dcterms:modified>
</cp:coreProperties>
</file>